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41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ED7F3A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CA7156">
        <w:rPr>
          <w:rFonts w:ascii="Times New Roman" w:hAnsi="Times New Roman" w:cs="Times New Roman"/>
          <w:sz w:val="28"/>
          <w:szCs w:val="28"/>
          <w:u w:val="single"/>
        </w:rPr>
        <w:t>М-17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3B6041" w:rsidRPr="00C822AF" w:rsidRDefault="008B60FF" w:rsidP="008B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я: </w:t>
      </w:r>
    </w:p>
    <w:p w:rsidR="003B6041" w:rsidRPr="008B60FF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32276D"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32276D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8B60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="00ED7F3A">
        <w:rPr>
          <w:rFonts w:ascii="Times New Roman" w:hAnsi="Times New Roman" w:cs="Times New Roman"/>
          <w:sz w:val="28"/>
          <w:szCs w:val="28"/>
        </w:rPr>
        <w:t xml:space="preserve"> </w:t>
      </w:r>
      <w:r w:rsidR="00ED7F3A">
        <w:rPr>
          <w:rFonts w:ascii="Times New Roman" w:hAnsi="Times New Roman" w:cs="Times New Roman"/>
          <w:sz w:val="28"/>
          <w:szCs w:val="28"/>
          <w:u w:val="single"/>
        </w:rPr>
        <w:t xml:space="preserve">Функции причастия </w:t>
      </w:r>
      <w:r w:rsidR="00ED7F3A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ED7F3A" w:rsidRPr="00C82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F3A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ED7F3A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3B6041" w:rsidRPr="002A4639" w:rsidRDefault="002A4639" w:rsidP="002A4639">
      <w:pPr>
        <w:pStyle w:val="1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r w:rsidRPr="002A4639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 xml:space="preserve"> </w:t>
      </w:r>
      <w:r w:rsidRPr="002A4639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Объектный предикативный причастный оборот (</w:t>
      </w:r>
      <w:proofErr w:type="spellStart"/>
      <w:r w:rsidRPr="002A4639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Objective</w:t>
      </w:r>
      <w:proofErr w:type="spellEnd"/>
      <w:r w:rsidRPr="002A4639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proofErr w:type="spellStart"/>
      <w:r w:rsidRPr="002A4639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Participle</w:t>
      </w:r>
      <w:proofErr w:type="spellEnd"/>
      <w:r w:rsidRPr="002A4639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proofErr w:type="spellStart"/>
      <w:r w:rsidRPr="002A4639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Construction</w:t>
      </w:r>
      <w:proofErr w:type="spellEnd"/>
      <w:r w:rsidRPr="002A4639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)</w:t>
      </w:r>
    </w:p>
    <w:p w:rsidR="008B60FF" w:rsidRPr="002A4639" w:rsidRDefault="002A4639" w:rsidP="002A46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ение упражнений по теме.</w:t>
      </w:r>
    </w:p>
    <w:p w:rsidR="003B6041" w:rsidRDefault="003B6041" w:rsidP="003B604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F20511" w:rsidRDefault="00F2051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BBF" w:rsidRDefault="003B6041" w:rsidP="00726BB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BBF" w:rsidRPr="00726B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A6841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иш</w:t>
      </w:r>
      <w:r w:rsidR="002A4639">
        <w:rPr>
          <w:rFonts w:ascii="Times New Roman" w:hAnsi="Times New Roman" w:cs="Times New Roman"/>
          <w:b/>
          <w:bCs/>
          <w:sz w:val="28"/>
          <w:szCs w:val="28"/>
          <w:u w:val="single"/>
        </w:rPr>
        <w:t>ите конспект темы под этим заданием</w:t>
      </w:r>
      <w:r w:rsidR="0028685C">
        <w:rPr>
          <w:rFonts w:ascii="Times New Roman" w:hAnsi="Times New Roman" w:cs="Times New Roman"/>
          <w:b/>
          <w:bCs/>
          <w:sz w:val="28"/>
          <w:szCs w:val="28"/>
          <w:u w:val="single"/>
        </w:rPr>
        <w:t>. Фото записанного</w:t>
      </w:r>
      <w:r w:rsidR="00726BBF" w:rsidRPr="00F573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тетради </w:t>
      </w:r>
      <w:r w:rsidR="0028685C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пекта</w:t>
      </w:r>
      <w:r w:rsidR="00AD03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правьте мне на </w:t>
      </w:r>
      <w:proofErr w:type="gramStart"/>
      <w:r w:rsidR="00AD03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чту,  </w:t>
      </w:r>
      <w:r w:rsidR="00726BBF" w:rsidRPr="00F57370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proofErr w:type="gramEnd"/>
      <w:r w:rsidR="00726BBF" w:rsidRPr="00F573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</w:t>
      </w:r>
      <w:r w:rsidR="00AD03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ли в </w:t>
      </w:r>
      <w:proofErr w:type="spellStart"/>
      <w:r w:rsidR="00AD0385">
        <w:rPr>
          <w:rFonts w:ascii="Times New Roman" w:hAnsi="Times New Roman" w:cs="Times New Roman"/>
          <w:b/>
          <w:bCs/>
          <w:sz w:val="28"/>
          <w:szCs w:val="28"/>
          <w:u w:val="single"/>
        </w:rPr>
        <w:t>гугл</w:t>
      </w:r>
      <w:proofErr w:type="spellEnd"/>
      <w:r w:rsidR="00AD0385">
        <w:rPr>
          <w:rFonts w:ascii="Times New Roman" w:hAnsi="Times New Roman" w:cs="Times New Roman"/>
          <w:b/>
          <w:bCs/>
          <w:sz w:val="28"/>
          <w:szCs w:val="28"/>
          <w:u w:val="single"/>
        </w:rPr>
        <w:t>-классе</w:t>
      </w:r>
      <w:r w:rsidR="00726BBF" w:rsidRPr="00F5737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2612D2" w:rsidRPr="002612D2" w:rsidRDefault="003B6041" w:rsidP="002612D2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</w:pPr>
      <w:r w:rsidRPr="00AA6841">
        <w:rPr>
          <w:sz w:val="28"/>
          <w:szCs w:val="28"/>
          <w:u w:val="single"/>
        </w:rPr>
        <w:t xml:space="preserve"> </w:t>
      </w:r>
      <w:r w:rsidR="002612D2" w:rsidRPr="002612D2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>Объектный предикативный причастный оборот (</w:t>
      </w:r>
      <w:proofErr w:type="spellStart"/>
      <w:r w:rsidR="002612D2" w:rsidRPr="002612D2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>Objective</w:t>
      </w:r>
      <w:proofErr w:type="spellEnd"/>
      <w:r w:rsidR="002612D2" w:rsidRPr="002612D2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 xml:space="preserve"> </w:t>
      </w:r>
      <w:proofErr w:type="spellStart"/>
      <w:r w:rsidR="002612D2" w:rsidRPr="002612D2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>Participle</w:t>
      </w:r>
      <w:proofErr w:type="spellEnd"/>
      <w:r w:rsidR="002612D2" w:rsidRPr="002612D2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 xml:space="preserve"> </w:t>
      </w:r>
      <w:proofErr w:type="spellStart"/>
      <w:r w:rsidR="002612D2" w:rsidRPr="002612D2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>Construction</w:t>
      </w:r>
      <w:proofErr w:type="spellEnd"/>
      <w:r w:rsidR="002612D2" w:rsidRPr="002612D2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>)</w:t>
      </w:r>
    </w:p>
    <w:p w:rsidR="002612D2" w:rsidRPr="002612D2" w:rsidRDefault="002612D2" w:rsidP="0026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"Объектный предикативный причастный оборот"* – это сочетание существительного в общем падеже (или личного местоимения в объектном падеже) с причастием, выступающее в предложении как единый член предложения – сложное дополнение:</w:t>
      </w:r>
    </w:p>
    <w:p w:rsidR="002612D2" w:rsidRPr="002612D2" w:rsidRDefault="002612D2" w:rsidP="002612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atched them (the students) working.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Он наблюдал, как они (студенты) работали.</w:t>
      </w:r>
    </w:p>
    <w:p w:rsidR="002612D2" w:rsidRPr="002612D2" w:rsidRDefault="002612D2" w:rsidP="0026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* В дальнейшем, с целью сокращения, этот оборот будет называться "Объектный причастный оборот" (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ive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Participle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ion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612D2" w:rsidRPr="002612D2" w:rsidRDefault="002612D2" w:rsidP="0026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"Объектном причастном обороте" существительное в общем падеже (или личное местоимение в объектном падеже) обозначает лицо (или предмет), совершающее действие, обозначенное причастием. Поэтому существительное (или местоимение) этого оборота переводится на русский язык существительным (или местоимением) в функции подлежащего придаточного дополнительного предложения, а причастие – глаголом в личной форме в функции сказуемого этого предложения. Все предложение присоединяется к главному предложению посредством союза как (иногда что). Таким образом, английское предложение с "Объектным причастным оборотом" соответствует русскому сложноподчиненному предложению:</w:t>
      </w:r>
    </w:p>
    <w:p w:rsidR="002612D2" w:rsidRPr="002612D2" w:rsidRDefault="002612D2" w:rsidP="0026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Объектный причастный оборот" сходен с</w:t>
      </w:r>
      <w:r w:rsidRPr="00261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"Объектным инфинитивным оборотом"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2D2" w:rsidRPr="002612D2" w:rsidRDefault="002612D2" w:rsidP="0026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ица между "Объектным причастным оборотом" и "Объектным инфинитивным оборотом" состоит в том, что оборот с </w:t>
      </w:r>
      <w:r w:rsidRPr="00261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частием выражает </w:t>
      </w:r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цесс</w:t>
      </w:r>
      <w:r w:rsidRPr="00261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исходящего действия,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1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орот с инфинитивом выражает лишь </w:t>
      </w:r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акт</w:t>
      </w:r>
      <w:r w:rsidRPr="00261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вершения действия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Объектный причастный оборот" употребляется после глаголов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ear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ать,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e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,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el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вать,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tch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ь,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nd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вать, находить,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ke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иться,</w:t>
      </w:r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slike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равиться, 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nt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ть и некоторых других глаголов:</w:t>
      </w:r>
    </w:p>
    <w:p w:rsidR="002612D2" w:rsidRPr="002612D2" w:rsidRDefault="002612D2" w:rsidP="002612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 saw the police struggling with the crowd.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Он видел, как полиция сражалась с толпой.</w:t>
      </w:r>
    </w:p>
    <w:p w:rsidR="002612D2" w:rsidRPr="002612D2" w:rsidRDefault="002612D2" w:rsidP="002612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he did it because she </w:t>
      </w:r>
      <w:proofErr w:type="gramStart"/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ldn't</w:t>
      </w:r>
      <w:proofErr w:type="gramEnd"/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ar to see you selling those balloons.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Она сделала это потому, что не могла видеть, как вы продаете эти воздушные шары.</w:t>
      </w:r>
    </w:p>
    <w:p w:rsidR="002612D2" w:rsidRPr="002612D2" w:rsidRDefault="002612D2" w:rsidP="002612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ok at a star in the East and you will find it rising upward.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Посмотрите на звезду на востоке, и вы увидите, как (что) она поднимается вверх.</w:t>
      </w:r>
    </w:p>
    <w:p w:rsidR="002612D2" w:rsidRPr="002612D2" w:rsidRDefault="002612D2" w:rsidP="0026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потреблении причастия II в "Объектном причастном обороте" причастие выражает не процесс, а результат действия:</w:t>
      </w:r>
    </w:p>
    <w:p w:rsidR="002612D2" w:rsidRPr="002612D2" w:rsidRDefault="002612D2" w:rsidP="002612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 saw all his plans destroyed.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Он видел, что все его планы разрушены</w:t>
      </w:r>
    </w:p>
    <w:p w:rsidR="002612D2" w:rsidRPr="002612D2" w:rsidRDefault="002612D2" w:rsidP="002612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 heard the unseasoned drawer pulled open.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Он слышал, как выдвинули рассохшийся ящик комода.</w:t>
      </w:r>
    </w:p>
    <w:p w:rsidR="002612D2" w:rsidRPr="002612D2" w:rsidRDefault="002612D2" w:rsidP="0026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ный оборот с причастием II после глагола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ave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же после глагола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t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чении иметь употребляется для выражения действия, которое совершается не лицом, обозначенным подлежащим предложения, а кем-то другим для него:</w:t>
      </w:r>
    </w:p>
    <w:p w:rsidR="002612D2" w:rsidRPr="002612D2" w:rsidRDefault="002612D2" w:rsidP="002612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had my books bound.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Я переплел свои книги (кто-то переплел их для меня).</w:t>
      </w:r>
    </w:p>
    <w:p w:rsidR="002612D2" w:rsidRPr="002612D2" w:rsidRDefault="002612D2" w:rsidP="0026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:</w:t>
      </w:r>
    </w:p>
    <w:p w:rsidR="002612D2" w:rsidRPr="002612D2" w:rsidRDefault="002612D2" w:rsidP="002612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had bound my books.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Я переплел свои книги (переплел сам).</w:t>
      </w:r>
    </w:p>
    <w:p w:rsidR="002612D2" w:rsidRPr="002612D2" w:rsidRDefault="002612D2" w:rsidP="002612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went again to have my watch repaired.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Я снова пошел починить свои часы.</w:t>
      </w:r>
    </w:p>
    <w:p w:rsidR="002612D2" w:rsidRPr="002612D2" w:rsidRDefault="002612D2" w:rsidP="002612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Get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your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suitcase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packed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. =&gt; Уложите чемодан (= велите уложить чемодан).</w:t>
      </w:r>
    </w:p>
    <w:p w:rsidR="002612D2" w:rsidRPr="002612D2" w:rsidRDefault="002612D2" w:rsidP="002612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ou are taking the next plane to Reno.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Вы летите на следующем самолете в Рено.</w:t>
      </w:r>
    </w:p>
    <w:p w:rsidR="002612D2" w:rsidRPr="002612D2" w:rsidRDefault="002612D2" w:rsidP="008653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ительная и отрицательная формы глагола 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have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употреблении образуются при помощи вспомогательного глагола 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do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12D2" w:rsidRPr="002612D2" w:rsidRDefault="002612D2" w:rsidP="008653E1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id you have your books bound?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Вы переплели свои книги?</w:t>
      </w:r>
    </w:p>
    <w:p w:rsidR="002612D2" w:rsidRPr="002612D2" w:rsidRDefault="002612D2" w:rsidP="002612D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did not have my books bound.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Я не переплел свои книги.</w:t>
      </w:r>
    </w:p>
    <w:p w:rsidR="002612D2" w:rsidRPr="002612D2" w:rsidRDefault="002612D2" w:rsidP="002612D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ere do you have your books bound?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Где вы переплетаете свои книги?</w:t>
      </w:r>
    </w:p>
    <w:p w:rsidR="002612D2" w:rsidRPr="002612D2" w:rsidRDefault="002612D2" w:rsidP="008653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ный оборот с причастием II употребляется в значении, аналогичном рассмотренному </w:t>
      </w:r>
      <w:r w:rsidRPr="00261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ше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глаголов 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wish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want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ть, 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see</w:t>
      </w:r>
      <w:proofErr w:type="spellEnd"/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чении велеть, проследить:</w:t>
      </w:r>
    </w:p>
    <w:p w:rsidR="002612D2" w:rsidRPr="002612D2" w:rsidRDefault="002612D2" w:rsidP="008653E1">
      <w:pPr>
        <w:numPr>
          <w:ilvl w:val="0"/>
          <w:numId w:val="1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shall see the baggage carried to your room.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Я прослежу, чтобы багаж отнесли в вашу комнату.</w:t>
      </w:r>
    </w:p>
    <w:p w:rsidR="00AA6841" w:rsidRPr="002A4639" w:rsidRDefault="002612D2" w:rsidP="00CA71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e want tracer atoms used in all branches of science and technics. </w:t>
      </w:r>
      <w:r w:rsidRPr="002612D2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Мы хотим, чтобы меченые атомы использовались во всех отраслях науки и техники</w:t>
      </w:r>
    </w:p>
    <w:p w:rsidR="0032276D" w:rsidRPr="002A4639" w:rsidRDefault="0028685C" w:rsidP="00C822AF">
      <w:pPr>
        <w:pStyle w:val="2"/>
        <w:rPr>
          <w:bCs w:val="0"/>
          <w:sz w:val="28"/>
          <w:szCs w:val="28"/>
          <w:u w:val="single"/>
        </w:rPr>
      </w:pPr>
      <w:r w:rsidRPr="0028685C">
        <w:rPr>
          <w:sz w:val="28"/>
          <w:szCs w:val="28"/>
        </w:rPr>
        <w:br/>
      </w:r>
      <w:r w:rsidRPr="0028685C">
        <w:rPr>
          <w:sz w:val="28"/>
          <w:szCs w:val="28"/>
          <w:u w:val="single"/>
        </w:rPr>
        <w:t xml:space="preserve">2. </w:t>
      </w:r>
      <w:r w:rsidR="00AA6841" w:rsidRPr="00AA6841">
        <w:rPr>
          <w:sz w:val="28"/>
          <w:szCs w:val="28"/>
          <w:u w:val="single"/>
        </w:rPr>
        <w:t>Выполните упражнения</w:t>
      </w:r>
      <w:r w:rsidR="00C169E2">
        <w:rPr>
          <w:b w:val="0"/>
          <w:sz w:val="28"/>
          <w:szCs w:val="28"/>
          <w:u w:val="single"/>
        </w:rPr>
        <w:t xml:space="preserve"> </w:t>
      </w:r>
      <w:r w:rsidR="00C169E2" w:rsidRPr="002A4639">
        <w:rPr>
          <w:sz w:val="28"/>
          <w:szCs w:val="28"/>
          <w:u w:val="single"/>
        </w:rPr>
        <w:t>письменно в тетради или в печатном виде и отправьте мне</w:t>
      </w:r>
      <w:r w:rsidR="00AA6841" w:rsidRPr="002A4639">
        <w:rPr>
          <w:sz w:val="28"/>
          <w:szCs w:val="28"/>
          <w:u w:val="single"/>
        </w:rPr>
        <w:t>.</w:t>
      </w:r>
    </w:p>
    <w:p w:rsidR="002F11A6" w:rsidRPr="008653E1" w:rsidRDefault="002F11A6" w:rsidP="002F11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11A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653E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уйте </w:t>
      </w:r>
      <w:proofErr w:type="spellStart"/>
      <w:r w:rsidRPr="008653E1">
        <w:rPr>
          <w:rFonts w:ascii="Times New Roman" w:hAnsi="Times New Roman" w:cs="Times New Roman"/>
          <w:b/>
          <w:bCs/>
          <w:iCs/>
          <w:sz w:val="28"/>
          <w:szCs w:val="28"/>
        </w:rPr>
        <w:t>Participle</w:t>
      </w:r>
      <w:proofErr w:type="spellEnd"/>
      <w:r w:rsidRPr="008653E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 или </w:t>
      </w:r>
      <w:proofErr w:type="spellStart"/>
      <w:r w:rsidRPr="008653E1">
        <w:rPr>
          <w:rFonts w:ascii="Times New Roman" w:hAnsi="Times New Roman" w:cs="Times New Roman"/>
          <w:b/>
          <w:bCs/>
          <w:iCs/>
          <w:sz w:val="28"/>
          <w:szCs w:val="28"/>
        </w:rPr>
        <w:t>Par</w:t>
      </w:r>
      <w:r w:rsidRPr="008653E1">
        <w:rPr>
          <w:rFonts w:ascii="Times New Roman" w:hAnsi="Times New Roman" w:cs="Times New Roman"/>
          <w:b/>
          <w:bCs/>
          <w:iCs/>
          <w:sz w:val="28"/>
          <w:szCs w:val="28"/>
        </w:rPr>
        <w:softHyphen/>
        <w:t>ticiple</w:t>
      </w:r>
      <w:proofErr w:type="spellEnd"/>
      <w:r w:rsidRPr="008653E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I от глаголов в скобках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y </w:t>
      </w:r>
      <w:proofErr w:type="gramStart"/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have you got</w:t>
      </w:r>
      <w:proofErr w:type="gramEnd"/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at … (worry) expression on your face? </w:t>
      </w:r>
      <w:proofErr w:type="spellStart"/>
      <w:r w:rsidRPr="008653E1">
        <w:rPr>
          <w:rFonts w:ascii="Times New Roman" w:hAnsi="Times New Roman" w:cs="Times New Roman"/>
          <w:bCs/>
          <w:sz w:val="28"/>
          <w:szCs w:val="28"/>
        </w:rPr>
        <w:t>Are</w:t>
      </w:r>
      <w:proofErr w:type="spellEnd"/>
      <w:r w:rsidRPr="008653E1">
        <w:rPr>
          <w:rFonts w:ascii="Times New Roman" w:hAnsi="Times New Roman" w:cs="Times New Roman"/>
          <w:bCs/>
          <w:sz w:val="28"/>
          <w:szCs w:val="28"/>
        </w:rPr>
        <w:t xml:space="preserve"> you </w:t>
      </w:r>
      <w:proofErr w:type="spellStart"/>
      <w:r w:rsidRPr="008653E1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8653E1">
        <w:rPr>
          <w:rFonts w:ascii="Times New Roman" w:hAnsi="Times New Roman" w:cs="Times New Roman"/>
          <w:bCs/>
          <w:sz w:val="28"/>
          <w:szCs w:val="28"/>
        </w:rPr>
        <w:t xml:space="preserve"> trouble?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The teacher was … (disappoint) with the test re</w:t>
      </w: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softHyphen/>
        <w:t>sults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53E1">
        <w:rPr>
          <w:rFonts w:ascii="Times New Roman" w:hAnsi="Times New Roman" w:cs="Times New Roman"/>
          <w:bCs/>
          <w:sz w:val="28"/>
          <w:szCs w:val="28"/>
        </w:rPr>
        <w:t>Jack’s</w:t>
      </w:r>
      <w:proofErr w:type="spellEnd"/>
      <w:r w:rsidRPr="008653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53E1">
        <w:rPr>
          <w:rFonts w:ascii="Times New Roman" w:hAnsi="Times New Roman" w:cs="Times New Roman"/>
          <w:bCs/>
          <w:sz w:val="28"/>
          <w:szCs w:val="28"/>
        </w:rPr>
        <w:t>answer</w:t>
      </w:r>
      <w:proofErr w:type="spellEnd"/>
      <w:r w:rsidRPr="008653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53E1">
        <w:rPr>
          <w:rFonts w:ascii="Times New Roman" w:hAnsi="Times New Roman" w:cs="Times New Roman"/>
          <w:bCs/>
          <w:sz w:val="28"/>
          <w:szCs w:val="28"/>
        </w:rPr>
        <w:t>was</w:t>
      </w:r>
      <w:proofErr w:type="spellEnd"/>
      <w:r w:rsidRPr="008653E1">
        <w:rPr>
          <w:rFonts w:ascii="Times New Roman" w:hAnsi="Times New Roman" w:cs="Times New Roman"/>
          <w:bCs/>
          <w:sz w:val="28"/>
          <w:szCs w:val="28"/>
        </w:rPr>
        <w:t xml:space="preserve"> … (</w:t>
      </w:r>
      <w:proofErr w:type="spellStart"/>
      <w:r w:rsidRPr="008653E1">
        <w:rPr>
          <w:rFonts w:ascii="Times New Roman" w:hAnsi="Times New Roman" w:cs="Times New Roman"/>
          <w:bCs/>
          <w:sz w:val="28"/>
          <w:szCs w:val="28"/>
        </w:rPr>
        <w:t>disappoint</w:t>
      </w:r>
      <w:proofErr w:type="spellEnd"/>
      <w:r w:rsidRPr="008653E1">
        <w:rPr>
          <w:rFonts w:ascii="Times New Roman" w:hAnsi="Times New Roman" w:cs="Times New Roman"/>
          <w:bCs/>
          <w:sz w:val="28"/>
          <w:szCs w:val="28"/>
        </w:rPr>
        <w:t>)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went to the exhibition of French art last week and I was very much … </w:t>
      </w:r>
      <w:r w:rsidRPr="008653E1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8653E1">
        <w:rPr>
          <w:rFonts w:ascii="Times New Roman" w:hAnsi="Times New Roman" w:cs="Times New Roman"/>
          <w:bCs/>
          <w:sz w:val="28"/>
          <w:szCs w:val="28"/>
        </w:rPr>
        <w:t>impress</w:t>
      </w:r>
      <w:proofErr w:type="spellEnd"/>
      <w:r w:rsidRPr="008653E1">
        <w:rPr>
          <w:rFonts w:ascii="Times New Roman" w:hAnsi="Times New Roman" w:cs="Times New Roman"/>
          <w:bCs/>
          <w:sz w:val="28"/>
          <w:szCs w:val="28"/>
        </w:rPr>
        <w:t>)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e saw a lot of … </w:t>
      </w:r>
      <w:r w:rsidRPr="008653E1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8653E1">
        <w:rPr>
          <w:rFonts w:ascii="Times New Roman" w:hAnsi="Times New Roman" w:cs="Times New Roman"/>
          <w:bCs/>
          <w:sz w:val="28"/>
          <w:szCs w:val="28"/>
        </w:rPr>
        <w:t>fascinate</w:t>
      </w:r>
      <w:proofErr w:type="spellEnd"/>
      <w:r w:rsidRPr="008653E1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653E1">
        <w:rPr>
          <w:rFonts w:ascii="Times New Roman" w:hAnsi="Times New Roman" w:cs="Times New Roman"/>
          <w:bCs/>
          <w:sz w:val="28"/>
          <w:szCs w:val="28"/>
        </w:rPr>
        <w:t>paintings</w:t>
      </w:r>
      <w:proofErr w:type="spellEnd"/>
      <w:r w:rsidRPr="008653E1">
        <w:rPr>
          <w:rFonts w:ascii="Times New Roman" w:hAnsi="Times New Roman" w:cs="Times New Roman"/>
          <w:bCs/>
          <w:sz w:val="28"/>
          <w:szCs w:val="28"/>
        </w:rPr>
        <w:t>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was so … (excite) that I </w:t>
      </w:r>
      <w:proofErr w:type="gramStart"/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couldn’t</w:t>
      </w:r>
      <w:proofErr w:type="gramEnd"/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ay a word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The trip to the mountains was so … (excite) — we enjoyed every minute of it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I’m</w:t>
      </w:r>
      <w:proofErr w:type="gramEnd"/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… (bore) — I have nothing to do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The lecture was so … (bore) that a few listeners fell asleep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e liked the Room of Horrors but some of the tricks were rather … </w:t>
      </w:r>
      <w:r w:rsidRPr="008653E1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8653E1">
        <w:rPr>
          <w:rFonts w:ascii="Times New Roman" w:hAnsi="Times New Roman" w:cs="Times New Roman"/>
          <w:bCs/>
          <w:sz w:val="28"/>
          <w:szCs w:val="28"/>
        </w:rPr>
        <w:t>frighten</w:t>
      </w:r>
      <w:proofErr w:type="spellEnd"/>
      <w:r w:rsidRPr="008653E1">
        <w:rPr>
          <w:rFonts w:ascii="Times New Roman" w:hAnsi="Times New Roman" w:cs="Times New Roman"/>
          <w:bCs/>
          <w:sz w:val="28"/>
          <w:szCs w:val="28"/>
        </w:rPr>
        <w:t>)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It was raining so heavily that the little puppy got … (frighten) and hid under the bed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Little John’s questions were … (surprise)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We were … (surprise) at the news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The boy … (translate) the story is the best pupil in our class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The girl … (wash) the window is my sister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… (</w:t>
      </w:r>
      <w:proofErr w:type="gramStart"/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do</w:t>
      </w:r>
      <w:proofErr w:type="gramEnd"/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) his homework Tom looked through the win</w:t>
      </w: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softHyphen/>
        <w:t>dow several times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The work … (do) was very interesting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Everything … (write) on the blackboard is correct.</w:t>
      </w:r>
    </w:p>
    <w:p w:rsidR="002F11A6" w:rsidRPr="008653E1" w:rsidRDefault="002F11A6" w:rsidP="008653E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… (</w:t>
      </w:r>
      <w:proofErr w:type="gramStart"/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write</w:t>
      </w:r>
      <w:proofErr w:type="gramEnd"/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t>) the letter Olga thought about her sum</w:t>
      </w:r>
      <w:r w:rsidRPr="008653E1">
        <w:rPr>
          <w:rFonts w:ascii="Times New Roman" w:hAnsi="Times New Roman" w:cs="Times New Roman"/>
          <w:bCs/>
          <w:sz w:val="28"/>
          <w:szCs w:val="28"/>
          <w:lang w:val="en-US"/>
        </w:rPr>
        <w:softHyphen/>
        <w:t>mer holidays.</w:t>
      </w:r>
    </w:p>
    <w:p w:rsidR="008653E1" w:rsidRDefault="008653E1" w:rsidP="008653E1">
      <w:pPr>
        <w:pStyle w:val="a5"/>
      </w:pPr>
      <w:r>
        <w:rPr>
          <w:b/>
          <w:bCs/>
          <w:sz w:val="28"/>
          <w:szCs w:val="28"/>
        </w:rPr>
        <w:lastRenderedPageBreak/>
        <w:t xml:space="preserve">2. </w:t>
      </w:r>
      <w:r w:rsidRPr="008653E1">
        <w:rPr>
          <w:b/>
          <w:bCs/>
          <w:iCs/>
          <w:sz w:val="28"/>
          <w:szCs w:val="28"/>
        </w:rPr>
        <w:t xml:space="preserve">Определите функцию причастия </w:t>
      </w:r>
      <w:proofErr w:type="gramStart"/>
      <w:r w:rsidRPr="008653E1">
        <w:rPr>
          <w:b/>
          <w:bCs/>
          <w:iCs/>
          <w:sz w:val="28"/>
          <w:szCs w:val="28"/>
        </w:rPr>
        <w:t>II ;</w:t>
      </w:r>
      <w:proofErr w:type="gramEnd"/>
      <w:r w:rsidRPr="008653E1">
        <w:rPr>
          <w:b/>
          <w:bCs/>
          <w:iCs/>
          <w:sz w:val="28"/>
          <w:szCs w:val="28"/>
        </w:rPr>
        <w:t xml:space="preserve"> предложения переведите</w:t>
      </w:r>
      <w:r>
        <w:rPr>
          <w:b/>
          <w:bCs/>
          <w:i/>
          <w:iCs/>
        </w:rPr>
        <w:t xml:space="preserve"> </w:t>
      </w:r>
    </w:p>
    <w:p w:rsidR="008653E1" w:rsidRDefault="008653E1" w:rsidP="008653E1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8653E1">
        <w:rPr>
          <w:sz w:val="28"/>
          <w:szCs w:val="28"/>
          <w:lang w:val="en-US"/>
        </w:rPr>
        <w:t xml:space="preserve">1. The main subject studied at our university is economics. </w:t>
      </w:r>
    </w:p>
    <w:p w:rsidR="008653E1" w:rsidRDefault="008653E1" w:rsidP="008653E1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8653E1">
        <w:rPr>
          <w:sz w:val="28"/>
          <w:szCs w:val="28"/>
          <w:lang w:val="en-US"/>
        </w:rPr>
        <w:t xml:space="preserve">2. Here is a letter addressed to you. </w:t>
      </w:r>
    </w:p>
    <w:p w:rsidR="008653E1" w:rsidRDefault="008653E1" w:rsidP="008653E1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8653E1">
        <w:rPr>
          <w:sz w:val="28"/>
          <w:szCs w:val="28"/>
          <w:lang w:val="en-US"/>
        </w:rPr>
        <w:t xml:space="preserve">3. The machines made at our plant </w:t>
      </w:r>
      <w:proofErr w:type="gramStart"/>
      <w:r w:rsidRPr="008653E1">
        <w:rPr>
          <w:sz w:val="28"/>
          <w:szCs w:val="28"/>
          <w:lang w:val="en-US"/>
        </w:rPr>
        <w:t>are exported</w:t>
      </w:r>
      <w:proofErr w:type="gramEnd"/>
      <w:r w:rsidRPr="008653E1">
        <w:rPr>
          <w:sz w:val="28"/>
          <w:szCs w:val="28"/>
          <w:lang w:val="en-US"/>
        </w:rPr>
        <w:t xml:space="preserve"> to several countries. </w:t>
      </w:r>
    </w:p>
    <w:p w:rsidR="008653E1" w:rsidRDefault="008653E1" w:rsidP="008653E1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8653E1">
        <w:rPr>
          <w:sz w:val="28"/>
          <w:szCs w:val="28"/>
          <w:lang w:val="en-US"/>
        </w:rPr>
        <w:t xml:space="preserve">4. If invited, he will come. </w:t>
      </w:r>
    </w:p>
    <w:p w:rsidR="008653E1" w:rsidRDefault="008653E1" w:rsidP="008653E1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8653E1">
        <w:rPr>
          <w:sz w:val="28"/>
          <w:szCs w:val="28"/>
          <w:lang w:val="en-US"/>
        </w:rPr>
        <w:t xml:space="preserve">5. We have used the book taken from the library. </w:t>
      </w:r>
    </w:p>
    <w:p w:rsidR="008653E1" w:rsidRDefault="008653E1" w:rsidP="008653E1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8653E1">
        <w:rPr>
          <w:sz w:val="28"/>
          <w:szCs w:val="28"/>
          <w:lang w:val="en-US"/>
        </w:rPr>
        <w:t xml:space="preserve">6. The contract signed last year was soon broken. </w:t>
      </w:r>
    </w:p>
    <w:p w:rsidR="008653E1" w:rsidRDefault="008653E1" w:rsidP="008653E1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8653E1">
        <w:rPr>
          <w:sz w:val="28"/>
          <w:szCs w:val="28"/>
          <w:lang w:val="en-US"/>
        </w:rPr>
        <w:t xml:space="preserve">7. Have you answered all the questions asked? </w:t>
      </w:r>
    </w:p>
    <w:p w:rsidR="008653E1" w:rsidRDefault="008653E1" w:rsidP="008653E1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8653E1">
        <w:rPr>
          <w:sz w:val="28"/>
          <w:szCs w:val="28"/>
          <w:lang w:val="en-US"/>
        </w:rPr>
        <w:t xml:space="preserve">8. She was always well dressed. </w:t>
      </w:r>
    </w:p>
    <w:p w:rsidR="008653E1" w:rsidRDefault="008653E1" w:rsidP="008653E1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8653E1">
        <w:rPr>
          <w:sz w:val="28"/>
          <w:szCs w:val="28"/>
          <w:lang w:val="en-US"/>
        </w:rPr>
        <w:t xml:space="preserve">9. He has travelled a lot. </w:t>
      </w:r>
    </w:p>
    <w:p w:rsidR="008653E1" w:rsidRDefault="008653E1" w:rsidP="008653E1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8653E1">
        <w:rPr>
          <w:sz w:val="28"/>
          <w:szCs w:val="28"/>
          <w:lang w:val="en-US"/>
        </w:rPr>
        <w:t xml:space="preserve">10. When asked, he always helped me. </w:t>
      </w:r>
    </w:p>
    <w:p w:rsidR="008653E1" w:rsidRDefault="008653E1" w:rsidP="008653E1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8653E1">
        <w:rPr>
          <w:sz w:val="28"/>
          <w:szCs w:val="28"/>
          <w:lang w:val="en-US"/>
        </w:rPr>
        <w:t xml:space="preserve">11. My sweater </w:t>
      </w:r>
      <w:proofErr w:type="gramStart"/>
      <w:r w:rsidRPr="008653E1">
        <w:rPr>
          <w:sz w:val="28"/>
          <w:szCs w:val="28"/>
          <w:lang w:val="en-US"/>
        </w:rPr>
        <w:t>is made</w:t>
      </w:r>
      <w:proofErr w:type="gramEnd"/>
      <w:r w:rsidRPr="008653E1">
        <w:rPr>
          <w:sz w:val="28"/>
          <w:szCs w:val="28"/>
          <w:lang w:val="en-US"/>
        </w:rPr>
        <w:t xml:space="preserve"> in England. </w:t>
      </w:r>
    </w:p>
    <w:p w:rsidR="008653E1" w:rsidRDefault="008653E1" w:rsidP="008653E1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8653E1">
        <w:rPr>
          <w:sz w:val="28"/>
          <w:szCs w:val="28"/>
          <w:lang w:val="en-US"/>
        </w:rPr>
        <w:t xml:space="preserve">12. You have made a mistake. </w:t>
      </w:r>
    </w:p>
    <w:p w:rsidR="008653E1" w:rsidRPr="008653E1" w:rsidRDefault="008653E1" w:rsidP="008653E1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8653E1">
        <w:rPr>
          <w:sz w:val="28"/>
          <w:szCs w:val="28"/>
          <w:lang w:val="en-US"/>
        </w:rPr>
        <w:t>13. Used economically, these food supplies could last for a month.</w:t>
      </w:r>
    </w:p>
    <w:p w:rsidR="00C822AF" w:rsidRPr="008653E1" w:rsidRDefault="00C822AF" w:rsidP="002F11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2276D" w:rsidRPr="002F11A6" w:rsidRDefault="0032276D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3B6041" w:rsidRDefault="003B6041" w:rsidP="003B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32276D">
        <w:rPr>
          <w:rFonts w:ascii="Times New Roman" w:hAnsi="Times New Roman" w:cs="Times New Roman"/>
          <w:sz w:val="28"/>
          <w:szCs w:val="28"/>
        </w:rPr>
        <w:t>записанного в тетради конспекта и отправить мне.</w:t>
      </w:r>
    </w:p>
    <w:p w:rsidR="003B6041" w:rsidRDefault="003B6041" w:rsidP="003B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32276D">
        <w:rPr>
          <w:rFonts w:ascii="Times New Roman" w:hAnsi="Times New Roman" w:cs="Times New Roman"/>
          <w:sz w:val="28"/>
          <w:szCs w:val="28"/>
        </w:rPr>
        <w:t>выполненных упражнений и отправить мне</w:t>
      </w:r>
      <w:r w:rsidR="00667093">
        <w:rPr>
          <w:rFonts w:ascii="Times New Roman" w:hAnsi="Times New Roman" w:cs="Times New Roman"/>
          <w:sz w:val="28"/>
          <w:szCs w:val="28"/>
        </w:rPr>
        <w:t xml:space="preserve"> или отправить вордовским документом в электронном виде</w:t>
      </w:r>
      <w:r w:rsidR="0032276D">
        <w:rPr>
          <w:rFonts w:ascii="Times New Roman" w:hAnsi="Times New Roman" w:cs="Times New Roman"/>
          <w:sz w:val="28"/>
          <w:szCs w:val="28"/>
        </w:rPr>
        <w:t>.</w:t>
      </w:r>
    </w:p>
    <w:p w:rsidR="00F220B0" w:rsidRPr="008B60FF" w:rsidRDefault="003B6041" w:rsidP="00667093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F3A">
        <w:rPr>
          <w:rFonts w:ascii="Times New Roman" w:hAnsi="Times New Roman" w:cs="Times New Roman"/>
          <w:color w:val="C00000"/>
          <w:sz w:val="28"/>
          <w:szCs w:val="28"/>
          <w:u w:val="single"/>
        </w:rPr>
        <w:t>до 21</w:t>
      </w:r>
      <w:r w:rsidR="00F220B0" w:rsidRPr="00F220B0">
        <w:rPr>
          <w:rFonts w:ascii="Times New Roman" w:hAnsi="Times New Roman" w:cs="Times New Roman"/>
          <w:color w:val="C00000"/>
          <w:sz w:val="28"/>
          <w:szCs w:val="28"/>
          <w:u w:val="single"/>
        </w:rPr>
        <w:t>.04.</w:t>
      </w:r>
    </w:p>
    <w:p w:rsidR="008653E1" w:rsidRPr="008653E1" w:rsidRDefault="003B6041" w:rsidP="00F220B0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6" w:history="1">
        <w:proofErr w:type="gramStart"/>
        <w:r w:rsidR="00F220B0" w:rsidRPr="00F220B0">
          <w:rPr>
            <w:rStyle w:val="a3"/>
            <w:rFonts w:ascii="Times New Roman" w:hAnsi="Times New Roman" w:cs="Times New Roman"/>
            <w:b/>
            <w:sz w:val="28"/>
            <w:szCs w:val="28"/>
          </w:rPr>
          <w:t>elena.angliisky@yandex.ru</w:t>
        </w:r>
      </w:hyperlink>
      <w:r w:rsidR="00F220B0" w:rsidRPr="00F220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7" w:history="1"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vk</w:t>
        </w:r>
        <w:proofErr w:type="spellEnd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komlenko</w:t>
        </w:r>
        <w:proofErr w:type="spellEnd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1984</w:t>
        </w:r>
      </w:hyperlink>
    </w:p>
    <w:p w:rsidR="00AD0385" w:rsidRPr="00AD0385" w:rsidRDefault="00AD0385" w:rsidP="00AD0385">
      <w:pPr>
        <w:spacing w:line="254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0385">
        <w:rPr>
          <w:rFonts w:ascii="Times New Roman" w:hAnsi="Times New Roman" w:cs="Times New Roman"/>
          <w:b/>
          <w:sz w:val="28"/>
          <w:szCs w:val="28"/>
          <w:u w:val="single"/>
        </w:rPr>
        <w:t>А лучше всего уже в Гугл-классе!</w:t>
      </w:r>
    </w:p>
    <w:p w:rsidR="00F220B0" w:rsidRPr="008B60FF" w:rsidRDefault="00F220B0" w:rsidP="008B60FF">
      <w:pPr>
        <w:ind w:left="-142"/>
        <w:rPr>
          <w:rFonts w:ascii="Times New Roman" w:hAnsi="Times New Roman" w:cs="Times New Roman"/>
          <w:sz w:val="32"/>
          <w:szCs w:val="32"/>
        </w:rPr>
      </w:pPr>
      <w:r w:rsidRPr="008B60FF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F220B0" w:rsidRPr="00F220B0" w:rsidRDefault="00F220B0" w:rsidP="00F220B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F220B0" w:rsidRPr="00F220B0" w:rsidSect="003A391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4F2"/>
    <w:multiLevelType w:val="multilevel"/>
    <w:tmpl w:val="BFAE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0724"/>
    <w:multiLevelType w:val="multilevel"/>
    <w:tmpl w:val="64DC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87580"/>
    <w:multiLevelType w:val="multilevel"/>
    <w:tmpl w:val="F5D2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378A"/>
    <w:multiLevelType w:val="multilevel"/>
    <w:tmpl w:val="E8B8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C5F8E"/>
    <w:multiLevelType w:val="multilevel"/>
    <w:tmpl w:val="3B90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11102"/>
    <w:multiLevelType w:val="hybridMultilevel"/>
    <w:tmpl w:val="B718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849CC"/>
    <w:multiLevelType w:val="multilevel"/>
    <w:tmpl w:val="A6F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97385"/>
    <w:multiLevelType w:val="multilevel"/>
    <w:tmpl w:val="1E4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7742B"/>
    <w:multiLevelType w:val="multilevel"/>
    <w:tmpl w:val="EA6E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0B0F77"/>
    <w:multiLevelType w:val="multilevel"/>
    <w:tmpl w:val="12A2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13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31A14"/>
    <w:rsid w:val="00040AC8"/>
    <w:rsid w:val="002612D2"/>
    <w:rsid w:val="0028685C"/>
    <w:rsid w:val="002A4639"/>
    <w:rsid w:val="002F11A6"/>
    <w:rsid w:val="0032276D"/>
    <w:rsid w:val="003A391E"/>
    <w:rsid w:val="003B6041"/>
    <w:rsid w:val="00463587"/>
    <w:rsid w:val="00667093"/>
    <w:rsid w:val="00726BBF"/>
    <w:rsid w:val="007A2E95"/>
    <w:rsid w:val="008653E1"/>
    <w:rsid w:val="008B60FF"/>
    <w:rsid w:val="00AA6841"/>
    <w:rsid w:val="00AD0385"/>
    <w:rsid w:val="00C169E2"/>
    <w:rsid w:val="00C45F77"/>
    <w:rsid w:val="00C822AF"/>
    <w:rsid w:val="00CA7156"/>
    <w:rsid w:val="00ED7F3A"/>
    <w:rsid w:val="00F20511"/>
    <w:rsid w:val="00F2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4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61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8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helper-word">
    <w:name w:val="context-helper-word"/>
    <w:basedOn w:val="a0"/>
    <w:rsid w:val="0028685C"/>
  </w:style>
  <w:style w:type="character" w:styleId="a6">
    <w:name w:val="FollowedHyperlink"/>
    <w:basedOn w:val="a0"/>
    <w:uiPriority w:val="99"/>
    <w:semiHidden/>
    <w:unhideWhenUsed/>
    <w:rsid w:val="00AA684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A6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omlenko1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.angliisk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832B-5AF1-4D00-896B-B26B5BB3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17</cp:revision>
  <dcterms:created xsi:type="dcterms:W3CDTF">2020-04-08T12:08:00Z</dcterms:created>
  <dcterms:modified xsi:type="dcterms:W3CDTF">2020-04-19T10:07:00Z</dcterms:modified>
</cp:coreProperties>
</file>